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19E6AD8A" w:rsidR="001C359C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329EBDD" w14:textId="77777777" w:rsidR="001C359C" w:rsidRDefault="001C359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A24B3" w:rsidRPr="00D7596A" w14:paraId="41264308" w14:textId="77777777" w:rsidTr="007D3A0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ECBD48" w14:textId="1CA834CC" w:rsidR="00CA24B3" w:rsidRPr="00D7596A" w:rsidRDefault="00CA24B3" w:rsidP="007D3A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</w:t>
            </w:r>
          </w:p>
        </w:tc>
      </w:tr>
      <w:tr w:rsidR="00CA24B3" w:rsidRPr="002F051B" w14:paraId="584491E5" w14:textId="77777777" w:rsidTr="007D3A05">
        <w:trPr>
          <w:trHeight w:hRule="exact" w:val="23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C25A9" w14:textId="77777777" w:rsidR="00CA24B3" w:rsidRDefault="00CA24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Models with concrete materials and counts by 1s</w:t>
            </w:r>
          </w:p>
          <w:p w14:paraId="40F0D8B8" w14:textId="77777777" w:rsidR="00F90F47" w:rsidRDefault="00F90F47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3DFCE" w14:textId="72B6E368" w:rsidR="00F90F47" w:rsidRPr="004F7CFB" w:rsidRDefault="00F90F47" w:rsidP="007D3A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3F0171" wp14:editId="684395CA">
                  <wp:extent cx="963302" cy="968587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32" cy="9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EB6A4" w14:textId="77777777" w:rsidR="00CA24B3" w:rsidRDefault="000D74D0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Uses skip-counting forward and backward</w:t>
            </w:r>
          </w:p>
          <w:p w14:paraId="587FA028" w14:textId="77777777" w:rsidR="00F90F47" w:rsidRDefault="00F90F47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8D19F5" w14:textId="332FF17A" w:rsidR="00F90F47" w:rsidRPr="006666D2" w:rsidRDefault="00F90F47" w:rsidP="007D3A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FB215" wp14:editId="1083CAB2">
                  <wp:extent cx="1862666" cy="105623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76" cy="1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CD881" w14:textId="59F3FA98" w:rsidR="000D74D0" w:rsidRPr="001C668D" w:rsidRDefault="000D74D0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74D0">
              <w:rPr>
                <w:rFonts w:ascii="Arial" w:hAnsi="Arial" w:cs="Arial"/>
                <w:color w:val="626365"/>
                <w:sz w:val="19"/>
                <w:szCs w:val="19"/>
              </w:rPr>
              <w:t>Works flexibly with numbers (e.g., uses repeated addition or subtraction, familiar facts, commutative property)</w:t>
            </w:r>
          </w:p>
          <w:p w14:paraId="7FE173F4" w14:textId="072A5693" w:rsidR="000D74D0" w:rsidRPr="001C668D" w:rsidRDefault="000D74D0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47ED7C" w14:textId="0CE5BD7B" w:rsidR="000D74D0" w:rsidRPr="000D74D0" w:rsidRDefault="000D74D0" w:rsidP="007D3A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“5 + 5 + 5 = 15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2 × 5 = 10 and one more group of 5 is 15, 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>so 3 × 5 = 15.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>I know 5 × 3 = 15, so 3 × 5 also equals 15.”</w:t>
            </w:r>
          </w:p>
          <w:p w14:paraId="75910A49" w14:textId="77777777" w:rsidR="00CA24B3" w:rsidRPr="004F7CFB" w:rsidRDefault="00CA24B3" w:rsidP="007D3A0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24B3" w:rsidRPr="002F051B" w14:paraId="1BFEC855" w14:textId="77777777" w:rsidTr="007D3A0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DF64D" w14:textId="77777777" w:rsidR="00CA24B3" w:rsidRPr="008B10AF" w:rsidRDefault="00CA24B3" w:rsidP="007D3A0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A24B3" w14:paraId="5DF46A9D" w14:textId="77777777" w:rsidTr="007D3A0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8582EFC" w14:textId="77777777" w:rsidR="00CA24B3" w:rsidRPr="004F7CFB" w:rsidRDefault="00CA24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A0F45AD" w14:textId="77777777" w:rsidR="00CA24B3" w:rsidRPr="004F7CFB" w:rsidRDefault="00CA24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6F0C64F" w14:textId="77777777" w:rsidR="00CA24B3" w:rsidRPr="004F7CFB" w:rsidRDefault="00CA24B3" w:rsidP="007D3A0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9C4699" w14:textId="234D2FA7" w:rsidR="001C359C" w:rsidRDefault="001C359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BC6E78" w14:textId="49EEEC3C" w:rsidR="001311F5" w:rsidRDefault="001311F5" w:rsidP="002461F7">
      <w:pPr>
        <w:rPr>
          <w:sz w:val="4"/>
          <w:szCs w:val="4"/>
        </w:rPr>
      </w:pPr>
    </w:p>
    <w:p w14:paraId="6DE99582" w14:textId="1CE42ABA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C668D" w:rsidRPr="00D7596A" w14:paraId="52ED7E65" w14:textId="77777777" w:rsidTr="007D3A0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182FC5" w14:textId="43D02DB9" w:rsidR="001C668D" w:rsidRPr="00D7596A" w:rsidRDefault="001C668D" w:rsidP="007D3A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C668D" w:rsidRPr="002F051B" w14:paraId="3BDB2A87" w14:textId="77777777" w:rsidTr="007D3A05">
        <w:trPr>
          <w:trHeight w:hRule="exact" w:val="25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83DBE" w14:textId="2F8CB13E" w:rsidR="00B468B3" w:rsidRPr="00D86D28" w:rsidRDefault="00B468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familiar facts to solve ratios</w:t>
            </w:r>
          </w:p>
          <w:p w14:paraId="6F5565AE" w14:textId="77777777" w:rsidR="00B468B3" w:rsidRPr="00D86D28" w:rsidRDefault="00B468B3" w:rsidP="007D3A05">
            <w:pPr>
              <w:pStyle w:val="NormalWeb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DD86E9" wp14:editId="6E8D52A3">
                  <wp:extent cx="2661920" cy="602615"/>
                  <wp:effectExtent l="0" t="0" r="508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BCD5" w14:textId="18324A9E" w:rsidR="00D86D28" w:rsidRPr="004F7CFB" w:rsidRDefault="007D3A05" w:rsidP="007D3A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3A05">
              <w:rPr>
                <w:rFonts w:ascii="Arial" w:hAnsi="Arial" w:cs="Arial"/>
                <w:color w:val="626365"/>
                <w:sz w:val="19"/>
                <w:szCs w:val="19"/>
              </w:rPr>
              <w:t>“The ratio is 1:5. That means I multiply by 5. 2 × 5 = 10, so 2:10. 3 × 5 = 15, so 3:15.”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4AA93F" w14:textId="77777777" w:rsidR="00B468B3" w:rsidRPr="00D86D28" w:rsidRDefault="00B468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Uses distributive property to help with unfamiliar facts</w:t>
            </w:r>
          </w:p>
          <w:p w14:paraId="394BBBB7" w14:textId="77777777" w:rsidR="00B468B3" w:rsidRDefault="00B468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D2F8D" w14:textId="77777777" w:rsidR="00B468B3" w:rsidRPr="00D86D28" w:rsidRDefault="00B468B3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F11AAD" wp14:editId="43993697">
                  <wp:extent cx="2661920" cy="840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736E9" w14:textId="5CC6066B" w:rsidR="00D86D28" w:rsidRPr="006666D2" w:rsidRDefault="00B468B3" w:rsidP="007D3A05">
            <w:pPr>
              <w:pStyle w:val="NormalWeb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“7 × 5 = 3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15E2D" w14:textId="77777777" w:rsidR="001C668D" w:rsidRPr="00D86D28" w:rsidRDefault="00D86D28" w:rsidP="007D3A0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Fluently multiplies and divides</w:t>
            </w:r>
          </w:p>
          <w:p w14:paraId="7448F67C" w14:textId="77777777" w:rsidR="00D86D28" w:rsidRPr="00D86D28" w:rsidRDefault="00D86D28" w:rsidP="007D3A0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F6B06D" w14:textId="50AE0947" w:rsidR="00D86D28" w:rsidRPr="004F7CFB" w:rsidRDefault="00D86D28" w:rsidP="007D3A0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“I just know that 7 × 5 = 35.”</w:t>
            </w:r>
          </w:p>
        </w:tc>
      </w:tr>
      <w:tr w:rsidR="001C668D" w:rsidRPr="002F051B" w14:paraId="005B23A2" w14:textId="77777777" w:rsidTr="007D3A0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B4A38" w14:textId="77777777" w:rsidR="001C668D" w:rsidRPr="008B10AF" w:rsidRDefault="001C668D" w:rsidP="007D3A0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668D" w14:paraId="4D1B1836" w14:textId="77777777" w:rsidTr="007D3A0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372B6CC" w14:textId="77777777" w:rsidR="001C668D" w:rsidRPr="004F7CFB" w:rsidRDefault="001C668D" w:rsidP="007D3A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2DB8BC0" w14:textId="77777777" w:rsidR="001C668D" w:rsidRPr="004F7CFB" w:rsidRDefault="001C668D" w:rsidP="007D3A05">
            <w:pPr>
              <w:pStyle w:val="NormalWeb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5B8D0C3B" w14:textId="77777777" w:rsidR="001C668D" w:rsidRPr="004F7CFB" w:rsidRDefault="001C668D" w:rsidP="007D3A0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847DDE2" w14:textId="265F7602" w:rsidR="00317A25" w:rsidRDefault="00317A25" w:rsidP="002461F7">
      <w:pPr>
        <w:rPr>
          <w:sz w:val="4"/>
          <w:szCs w:val="4"/>
        </w:rPr>
      </w:pPr>
    </w:p>
    <w:p w14:paraId="6088095B" w14:textId="5AC77952" w:rsidR="00317A25" w:rsidRPr="00AA5CD1" w:rsidRDefault="00317A25" w:rsidP="002461F7">
      <w:pPr>
        <w:rPr>
          <w:sz w:val="4"/>
          <w:szCs w:val="4"/>
        </w:rPr>
      </w:pPr>
    </w:p>
    <w:sectPr w:rsidR="00317A2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2D57284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CA24B3">
      <w:rPr>
        <w:rFonts w:ascii="Arial" w:hAnsi="Arial" w:cs="Arial"/>
        <w:b/>
        <w:sz w:val="36"/>
        <w:szCs w:val="36"/>
      </w:rPr>
      <w:t>3</w:t>
    </w:r>
    <w:r w:rsidR="00B468B3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1C5240C" w:rsidR="008C1DE8" w:rsidRPr="001B5E12" w:rsidRDefault="00B468B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Fluency: The Games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D74D0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359C"/>
    <w:rsid w:val="001C668D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2D9D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17A25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DA1"/>
    <w:rsid w:val="003A1144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D3A0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468B3"/>
    <w:rsid w:val="00B546EB"/>
    <w:rsid w:val="00B63D23"/>
    <w:rsid w:val="00B64C00"/>
    <w:rsid w:val="00B7001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4B3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6D28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90F47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74313-F6DA-4EF5-A179-12C023892581}"/>
</file>

<file path=customXml/itemProps3.xml><?xml version="1.0" encoding="utf-8"?>
<ds:datastoreItem xmlns:ds="http://schemas.openxmlformats.org/officeDocument/2006/customXml" ds:itemID="{28D0D5BF-2700-4C1C-8C1E-C981CF351720}"/>
</file>

<file path=customXml/itemProps4.xml><?xml version="1.0" encoding="utf-8"?>
<ds:datastoreItem xmlns:ds="http://schemas.openxmlformats.org/officeDocument/2006/customXml" ds:itemID="{8456535A-B22F-4DEF-9CB7-F3BB6A552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3</cp:revision>
  <cp:lastPrinted>2016-08-23T12:28:00Z</cp:lastPrinted>
  <dcterms:created xsi:type="dcterms:W3CDTF">2018-06-22T18:41:00Z</dcterms:created>
  <dcterms:modified xsi:type="dcterms:W3CDTF">2021-11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